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ABBC" w14:textId="77777777" w:rsidR="00682B49" w:rsidRPr="000177A8" w:rsidRDefault="00682B49" w:rsidP="0068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20104DAD" w14:textId="77777777" w:rsidR="00682B49" w:rsidRPr="000177A8" w:rsidRDefault="00682B49" w:rsidP="0068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2C809B6C" w14:textId="77777777" w:rsidR="00682B49" w:rsidRDefault="00682B49" w:rsidP="0068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5CD75334" w14:textId="77777777" w:rsidR="00682B49" w:rsidRPr="000177A8" w:rsidRDefault="00682B49" w:rsidP="00682B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</w:t>
          </w:r>
          <w:bookmarkStart w:id="0" w:name="_GoBack"/>
          <w:bookmarkEnd w:id="0"/>
          <w:r>
            <w:t>tenidos</w:t>
          </w:r>
          <w:proofErr w:type="spellEnd"/>
        </w:p>
        <w:p w14:paraId="39FBDFDC" w14:textId="1D66DFA1" w:rsidR="00500AED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15220" w:history="1">
            <w:r w:rsidR="00500AED" w:rsidRPr="005557C8">
              <w:rPr>
                <w:rStyle w:val="Hipervnculo"/>
                <w:noProof/>
              </w:rPr>
              <w:t>ESPECIFICACIONES</w:t>
            </w:r>
            <w:r w:rsidR="00500AED">
              <w:rPr>
                <w:noProof/>
                <w:webHidden/>
              </w:rPr>
              <w:tab/>
            </w:r>
            <w:r w:rsidR="00500AED">
              <w:rPr>
                <w:noProof/>
                <w:webHidden/>
              </w:rPr>
              <w:fldChar w:fldCharType="begin"/>
            </w:r>
            <w:r w:rsidR="00500AED">
              <w:rPr>
                <w:noProof/>
                <w:webHidden/>
              </w:rPr>
              <w:instrText xml:space="preserve"> PAGEREF _Toc502915220 \h </w:instrText>
            </w:r>
            <w:r w:rsidR="00500AED">
              <w:rPr>
                <w:noProof/>
                <w:webHidden/>
              </w:rPr>
            </w:r>
            <w:r w:rsidR="00500AED">
              <w:rPr>
                <w:noProof/>
                <w:webHidden/>
              </w:rPr>
              <w:fldChar w:fldCharType="separate"/>
            </w:r>
            <w:r w:rsidR="00500AED">
              <w:rPr>
                <w:noProof/>
                <w:webHidden/>
              </w:rPr>
              <w:t>2</w:t>
            </w:r>
            <w:r w:rsidR="00500AED">
              <w:rPr>
                <w:noProof/>
                <w:webHidden/>
              </w:rPr>
              <w:fldChar w:fldCharType="end"/>
            </w:r>
          </w:hyperlink>
        </w:p>
        <w:p w14:paraId="0EC7BECF" w14:textId="03BC7CA1" w:rsidR="00500AED" w:rsidRDefault="00500A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1" w:history="1">
            <w:r w:rsidRPr="005557C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D468" w14:textId="3BD55B25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2" w:history="1">
            <w:r w:rsidRPr="005557C8">
              <w:rPr>
                <w:rStyle w:val="Hipervnculo"/>
                <w:noProof/>
              </w:rPr>
              <w:t>FASE MODELADO DE NEGOCIO – MATRIZ DE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5F04" w14:textId="4008E29F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3" w:history="1">
            <w:r w:rsidRPr="005557C8">
              <w:rPr>
                <w:rStyle w:val="Hipervnculo"/>
                <w:noProof/>
              </w:rPr>
              <w:t>FASE MODELADO DE NEGOCIO - DOCUMENTO DE ANTECEDENTES Y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EFFF" w14:textId="0F6549A1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4" w:history="1">
            <w:r w:rsidRPr="005557C8">
              <w:rPr>
                <w:rStyle w:val="Hipervnculo"/>
                <w:noProof/>
              </w:rPr>
              <w:t>FASE MODELADO DE NEGOCIO - ACTA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F7C8" w14:textId="3939D8B1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5" w:history="1">
            <w:r w:rsidRPr="005557C8">
              <w:rPr>
                <w:rStyle w:val="Hipervnculo"/>
                <w:noProof/>
              </w:rPr>
              <w:t>FASE MODELADO DE NEGOCIO - MATRÍ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8E19" w14:textId="3F5043D5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6" w:history="1">
            <w:r w:rsidRPr="005557C8">
              <w:rPr>
                <w:rStyle w:val="Hipervnculo"/>
                <w:noProof/>
              </w:rPr>
              <w:t>FASE MODELADO DE NEGOCIO - MATRÍZ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11C7" w14:textId="3CF496A4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7" w:history="1">
            <w:r w:rsidRPr="005557C8">
              <w:rPr>
                <w:rStyle w:val="Hipervnculo"/>
                <w:noProof/>
              </w:rPr>
              <w:t>FASE REQUISITOS – CARTILLAS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B7B7" w14:textId="21E8F701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8" w:history="1">
            <w:r w:rsidRPr="005557C8">
              <w:rPr>
                <w:rStyle w:val="Hipervnculo"/>
                <w:noProof/>
              </w:rPr>
              <w:t>FASE REQUISITOS – BACKLOG DE 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B8B5" w14:textId="68F0A309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29" w:history="1">
            <w:r w:rsidRPr="005557C8">
              <w:rPr>
                <w:rStyle w:val="Hipervnculo"/>
                <w:noProof/>
              </w:rPr>
              <w:t>FASE ANALISIS Y DISEÑO - DIAGRAMAS DE CASOS DE US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A756" w14:textId="479ED33C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0" w:history="1">
            <w:r w:rsidRPr="005557C8">
              <w:rPr>
                <w:rStyle w:val="Hipervnculo"/>
                <w:noProof/>
              </w:rPr>
              <w:t>FASE ANALISIS Y DISEÑO - DIAGRAMAS DE CASOS DE USO A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4ED6" w14:textId="2F2015AC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1" w:history="1">
            <w:r w:rsidRPr="005557C8">
              <w:rPr>
                <w:rStyle w:val="Hipervnculo"/>
                <w:noProof/>
              </w:rPr>
              <w:t>FASE ANALISIS Y DISEÑO - DIAGRAMAS DE CASOS DE USO A DETALLE –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0AE2" w14:textId="405A48B0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2" w:history="1">
            <w:r w:rsidRPr="005557C8">
              <w:rPr>
                <w:rStyle w:val="Hipervnculo"/>
                <w:noProof/>
              </w:rPr>
              <w:t>FASE ANALISIS Y DISEÑO - DIAGRAMA DE PERFIL/CONCEPTUAL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6136" w14:textId="70051204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3" w:history="1">
            <w:r w:rsidRPr="005557C8">
              <w:rPr>
                <w:rStyle w:val="Hipervnculo"/>
                <w:noProof/>
              </w:rPr>
              <w:t>FASE ANALISIS Y DISEÑO - DIAGRAMA DE CLA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17AE" w14:textId="6019598E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4" w:history="1">
            <w:r w:rsidRPr="005557C8">
              <w:rPr>
                <w:rStyle w:val="Hipervnculo"/>
                <w:noProof/>
              </w:rPr>
              <w:t>FASE ANALISIS Y DISEÑO - DIAGRAMA DE SECUENCI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77D" w14:textId="7C911DBB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5" w:history="1">
            <w:r w:rsidRPr="005557C8">
              <w:rPr>
                <w:rStyle w:val="Hipervnculo"/>
                <w:noProof/>
              </w:rPr>
              <w:t>FASE ANALISIS Y DISEÑO - DIAGRAMA DE ACTIVIDAD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A8FA" w14:textId="31AB1C80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6" w:history="1">
            <w:r w:rsidRPr="005557C8">
              <w:rPr>
                <w:rStyle w:val="Hipervnculo"/>
                <w:noProof/>
              </w:rPr>
              <w:t>FASE ANALISIS Y DISEÑO - DIAGRAMA DE COMUNICACIÓ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4E51" w14:textId="14FF508C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7" w:history="1">
            <w:r w:rsidRPr="005557C8">
              <w:rPr>
                <w:rStyle w:val="Hipervnculo"/>
                <w:noProof/>
              </w:rPr>
              <w:t>FASE ANALISIS Y DISEÑO - DOCUMENTO DE ARQUITECTUR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6EEA" w14:textId="3687C70D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8" w:history="1">
            <w:r w:rsidRPr="005557C8">
              <w:rPr>
                <w:rStyle w:val="Hipervnculo"/>
                <w:noProof/>
              </w:rPr>
              <w:t>FASE CODIFICACIÓN - WIREFRAME DE CONCEPTO (BOC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D9A7" w14:textId="2E714145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39" w:history="1">
            <w:r w:rsidRPr="005557C8">
              <w:rPr>
                <w:rStyle w:val="Hipervnculo"/>
                <w:noProof/>
              </w:rPr>
              <w:t>FASE CODIFICACIÓN – PROTOTIP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C2EB" w14:textId="012DE50A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40" w:history="1">
            <w:r w:rsidRPr="005557C8">
              <w:rPr>
                <w:rStyle w:val="Hipervnculo"/>
                <w:noProof/>
              </w:rPr>
              <w:t>FASE DE PRUEBAS -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96C0" w14:textId="3A87FCDA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41" w:history="1">
            <w:r w:rsidRPr="005557C8">
              <w:rPr>
                <w:rStyle w:val="Hipervnculo"/>
                <w:noProof/>
              </w:rPr>
              <w:t>FASE DE PRUEBAS - INFORME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145F" w14:textId="218DEE3B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42" w:history="1">
            <w:r w:rsidRPr="005557C8">
              <w:rPr>
                <w:rStyle w:val="Hipervnculo"/>
                <w:noProof/>
              </w:rPr>
              <w:t>FASE DE DESPLIEGUE - MANUAL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6B70" w14:textId="0AA941D4" w:rsidR="00500AED" w:rsidRDefault="00500AE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43" w:history="1">
            <w:r w:rsidRPr="005557C8">
              <w:rPr>
                <w:rStyle w:val="Hipervnculo"/>
                <w:noProof/>
              </w:rPr>
              <w:t>FASE DE DESPLIEGUE - GU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62F4" w14:textId="43BDE60D" w:rsidR="00500AED" w:rsidRDefault="00500AE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44" w:history="1">
            <w:r w:rsidRPr="005557C8">
              <w:rPr>
                <w:rStyle w:val="Hipervnculo"/>
                <w:noProof/>
              </w:rPr>
              <w:t>Reportes de tiempos de actividad de todas las tareas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1E7A" w14:textId="4D280222" w:rsidR="00500AED" w:rsidRDefault="00500A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915245" w:history="1">
            <w:r w:rsidRPr="005557C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1632E806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915220"/>
      <w:r w:rsidRPr="00C5281E">
        <w:lastRenderedPageBreak/>
        <w:t>ESPECIFICACIONES</w:t>
      </w:r>
      <w:bookmarkEnd w:id="1"/>
      <w:r>
        <w:t xml:space="preserve"> </w:t>
      </w:r>
    </w:p>
    <w:p w14:paraId="3E2C131E" w14:textId="09012E1B" w:rsidR="004D044C" w:rsidRPr="004D044C" w:rsidRDefault="00AC3928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nsolide en un solo documento todo los entregables del proyecto, copie y captura </w:t>
      </w:r>
      <w:r w:rsidR="00C36175">
        <w:rPr>
          <w:rFonts w:ascii="Times New Roman" w:hAnsi="Times New Roman" w:cs="Times New Roman"/>
          <w:bCs/>
          <w:sz w:val="20"/>
          <w:szCs w:val="20"/>
        </w:rPr>
        <w:t>todos los artefactos generados</w:t>
      </w:r>
      <w:r>
        <w:rPr>
          <w:rFonts w:ascii="Times New Roman" w:hAnsi="Times New Roman" w:cs="Times New Roman"/>
          <w:bCs/>
          <w:sz w:val="20"/>
          <w:szCs w:val="20"/>
        </w:rPr>
        <w:t xml:space="preserve"> en el proceso de desarrollo del software. </w:t>
      </w:r>
    </w:p>
    <w:p w14:paraId="0A274E2E" w14:textId="77777777" w:rsidR="00682B49" w:rsidRDefault="00682B49" w:rsidP="00682B4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586CE62F" w:rsidR="00915765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7B50F33B" w14:textId="7BB75644" w:rsidR="00F2548D" w:rsidRPr="00F2548D" w:rsidRDefault="00F2548D" w:rsidP="00F2548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2548D">
        <w:rPr>
          <w:rFonts w:ascii="Times New Roman" w:hAnsi="Times New Roman" w:cs="Times New Roman"/>
          <w:bCs/>
          <w:sz w:val="20"/>
          <w:szCs w:val="20"/>
        </w:rPr>
        <w:t>Además, este documento será subido como evidencia de la actividad del proyecto final</w:t>
      </w:r>
      <w:r>
        <w:rPr>
          <w:rFonts w:ascii="Times New Roman" w:hAnsi="Times New Roman" w:cs="Times New Roman"/>
          <w:bCs/>
          <w:sz w:val="20"/>
          <w:szCs w:val="20"/>
        </w:rPr>
        <w:t xml:space="preserve"> por cada miembro del grupo</w:t>
      </w:r>
      <w:r w:rsidRPr="00F2548D">
        <w:rPr>
          <w:rFonts w:ascii="Times New Roman" w:hAnsi="Times New Roman" w:cs="Times New Roman"/>
          <w:bCs/>
          <w:sz w:val="20"/>
          <w:szCs w:val="20"/>
        </w:rPr>
        <w:t xml:space="preserve">, guardar el documento en formato .PDF con el nombre: </w:t>
      </w:r>
    </w:p>
    <w:p w14:paraId="6B9012A5" w14:textId="77777777" w:rsidR="00F2548D" w:rsidRPr="00F2548D" w:rsidRDefault="00F2548D" w:rsidP="00F2548D">
      <w:pPr>
        <w:pStyle w:val="Default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F2548D">
        <w:rPr>
          <w:rFonts w:ascii="Times New Roman" w:hAnsi="Times New Roman" w:cs="Times New Roman"/>
          <w:bCs/>
          <w:sz w:val="20"/>
          <w:szCs w:val="20"/>
        </w:rPr>
        <w:t>PJT_HELEYMED_COLOR_APP1_OCT17FEB18_ApellidoNombre</w:t>
      </w:r>
    </w:p>
    <w:p w14:paraId="112839A8" w14:textId="77777777" w:rsidR="00F2548D" w:rsidRPr="00F2548D" w:rsidRDefault="00F2548D" w:rsidP="00F2548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2548D">
        <w:rPr>
          <w:rFonts w:ascii="Times New Roman" w:hAnsi="Times New Roman" w:cs="Times New Roman"/>
          <w:bCs/>
          <w:sz w:val="20"/>
          <w:szCs w:val="20"/>
        </w:rPr>
        <w:t>Subir a la carpeta personal de OneDrive y obtener un vínculo de tipo (Ver vínculo – con inicio de sesión, usuarios en UTN)</w:t>
      </w:r>
    </w:p>
    <w:p w14:paraId="4F38A34B" w14:textId="77777777" w:rsidR="00F2548D" w:rsidRPr="00F2548D" w:rsidRDefault="00F2548D" w:rsidP="00F2548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2548D">
        <w:rPr>
          <w:rFonts w:ascii="Times New Roman" w:hAnsi="Times New Roman" w:cs="Times New Roman"/>
          <w:bCs/>
          <w:sz w:val="20"/>
          <w:szCs w:val="20"/>
        </w:rPr>
        <w:t>Subir además a la sección archivos del grupo de Yammer y publicar el documento en el muro general del grupo con un aporte de criterio personal y/o profesional.</w:t>
      </w:r>
    </w:p>
    <w:p w14:paraId="64C79108" w14:textId="5540314F" w:rsidR="00C36175" w:rsidRPr="00F2548D" w:rsidRDefault="00F2548D" w:rsidP="00F2548D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2548D">
        <w:rPr>
          <w:rFonts w:ascii="Times New Roman" w:hAnsi="Times New Roman" w:cs="Times New Roman"/>
          <w:bCs/>
          <w:sz w:val="20"/>
          <w:szCs w:val="20"/>
        </w:rPr>
        <w:t>Subir el vínculo generado al aula virtual y/o a Yammer y completar la tarea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1E6CBE56" w:rsidR="00C5281E" w:rsidRDefault="00C5281E" w:rsidP="00C5281E">
      <w:pPr>
        <w:pStyle w:val="Ttulo1"/>
      </w:pPr>
      <w:bookmarkStart w:id="2" w:name="_Toc502915221"/>
      <w:r>
        <w:lastRenderedPageBreak/>
        <w:t>DESARROLLO</w:t>
      </w:r>
      <w:bookmarkEnd w:id="2"/>
      <w:r>
        <w:t xml:space="preserve"> </w:t>
      </w:r>
    </w:p>
    <w:p w14:paraId="774A5683" w14:textId="23F0E5CA" w:rsidR="00AC3928" w:rsidRDefault="00AC3928" w:rsidP="00AC3928">
      <w:pPr>
        <w:pStyle w:val="Ttulo3"/>
      </w:pPr>
      <w:bookmarkStart w:id="3" w:name="_Toc502915222"/>
      <w:r>
        <w:t xml:space="preserve">FASE MODELADO DE NEGOCIO </w:t>
      </w:r>
      <w:r w:rsidR="003E483D">
        <w:t>–</w:t>
      </w:r>
      <w:r>
        <w:t xml:space="preserve"> </w:t>
      </w:r>
      <w:r w:rsidR="003E483D">
        <w:t>MATRIZ DE PLANIFICACIÓN DEL PROYECTO</w:t>
      </w:r>
      <w:bookmarkEnd w:id="3"/>
    </w:p>
    <w:p w14:paraId="2428D00B" w14:textId="77777777" w:rsidR="003E483D" w:rsidRDefault="003E483D" w:rsidP="003E483D">
      <w:pPr>
        <w:pStyle w:val="Ttulo3"/>
      </w:pPr>
    </w:p>
    <w:p w14:paraId="31E9F814" w14:textId="020F6881" w:rsidR="003E483D" w:rsidRDefault="003E483D" w:rsidP="003E483D">
      <w:pPr>
        <w:pStyle w:val="Ttulo3"/>
      </w:pPr>
      <w:bookmarkStart w:id="4" w:name="_Toc502915223"/>
      <w:r>
        <w:t>FASE MODELADO DE NEGOCIO - DOCUMENTO DE ANTECEDENTES Y MOTIVACIÓN</w:t>
      </w:r>
      <w:bookmarkEnd w:id="4"/>
    </w:p>
    <w:p w14:paraId="5AFA853A" w14:textId="77777777" w:rsidR="00AC3928" w:rsidRDefault="00AC3928" w:rsidP="00AC3928">
      <w:pPr>
        <w:pStyle w:val="Ttulo3"/>
      </w:pPr>
    </w:p>
    <w:p w14:paraId="79E5E8A1" w14:textId="05103CD6" w:rsidR="00AC3928" w:rsidRDefault="00AC3928" w:rsidP="00AC3928">
      <w:pPr>
        <w:pStyle w:val="Ttulo3"/>
      </w:pPr>
      <w:bookmarkStart w:id="5" w:name="_Toc502915224"/>
      <w:r>
        <w:t>FASE MODELADO DE NEGOCIO - ACTA DE CONSTITUCIÓN</w:t>
      </w:r>
      <w:bookmarkEnd w:id="5"/>
    </w:p>
    <w:p w14:paraId="09B5ADB0" w14:textId="77777777" w:rsidR="00AC3928" w:rsidRDefault="00AC3928" w:rsidP="00AC3928">
      <w:pPr>
        <w:pStyle w:val="Ttulo3"/>
      </w:pPr>
    </w:p>
    <w:p w14:paraId="041A713D" w14:textId="16139E89" w:rsidR="00AC3928" w:rsidRDefault="00AC3928" w:rsidP="00AC3928">
      <w:pPr>
        <w:pStyle w:val="Ttulo3"/>
      </w:pPr>
      <w:bookmarkStart w:id="6" w:name="_Toc502915225"/>
      <w:r>
        <w:t>FASE MODELADO DE NEGOCIO - MATRÍZ RACI</w:t>
      </w:r>
      <w:bookmarkEnd w:id="6"/>
    </w:p>
    <w:p w14:paraId="5892B3F8" w14:textId="77777777" w:rsidR="00AC3928" w:rsidRDefault="00AC3928" w:rsidP="00AC3928">
      <w:pPr>
        <w:pStyle w:val="Ttulo3"/>
      </w:pPr>
    </w:p>
    <w:p w14:paraId="0576D14F" w14:textId="58232D6E" w:rsidR="00AC3928" w:rsidRDefault="00AC3928" w:rsidP="00AC3928">
      <w:pPr>
        <w:pStyle w:val="Ttulo3"/>
      </w:pPr>
      <w:bookmarkStart w:id="7" w:name="_Toc502915226"/>
      <w:r>
        <w:t>FASE MODELADO DE NEGOCIO - MATRÍZ RAM</w:t>
      </w:r>
      <w:bookmarkEnd w:id="7"/>
    </w:p>
    <w:p w14:paraId="3DEC8C53" w14:textId="77777777" w:rsidR="00AC3928" w:rsidRDefault="00AC3928" w:rsidP="00AC3928">
      <w:pPr>
        <w:pStyle w:val="Ttulo3"/>
      </w:pPr>
    </w:p>
    <w:p w14:paraId="08A0B011" w14:textId="2F27E726" w:rsidR="00AC3928" w:rsidRDefault="00AC3928" w:rsidP="00AC3928">
      <w:pPr>
        <w:pStyle w:val="Ttulo3"/>
      </w:pPr>
      <w:bookmarkStart w:id="8" w:name="_Toc502915227"/>
      <w:r>
        <w:t xml:space="preserve">FASE REQUISITOS </w:t>
      </w:r>
      <w:r w:rsidR="003E483D">
        <w:t>–</w:t>
      </w:r>
      <w:r>
        <w:t xml:space="preserve"> </w:t>
      </w:r>
      <w:r w:rsidR="003E483D">
        <w:t xml:space="preserve">CARTILLAS DE </w:t>
      </w:r>
      <w:r>
        <w:t>HISTORIA DE USUARIOS</w:t>
      </w:r>
      <w:bookmarkEnd w:id="8"/>
    </w:p>
    <w:p w14:paraId="2799EE5B" w14:textId="77777777" w:rsidR="003E483D" w:rsidRDefault="003E483D" w:rsidP="003E483D">
      <w:pPr>
        <w:pStyle w:val="Ttulo3"/>
      </w:pPr>
    </w:p>
    <w:p w14:paraId="6A0C9D82" w14:textId="121392EE" w:rsidR="003E483D" w:rsidRDefault="003E483D" w:rsidP="003E483D">
      <w:pPr>
        <w:pStyle w:val="Ttulo3"/>
      </w:pPr>
      <w:bookmarkStart w:id="9" w:name="_Toc502915228"/>
      <w:r>
        <w:t>FASE REQUISITOS –</w:t>
      </w:r>
      <w:r>
        <w:t xml:space="preserve"> BACKLOG</w:t>
      </w:r>
      <w:r>
        <w:t xml:space="preserve"> DE HISTORIA DE USUARIOS</w:t>
      </w:r>
      <w:bookmarkEnd w:id="9"/>
    </w:p>
    <w:p w14:paraId="60879A4C" w14:textId="77777777" w:rsidR="00AC3928" w:rsidRDefault="00AC3928" w:rsidP="00AC3928">
      <w:pPr>
        <w:pStyle w:val="Ttulo3"/>
      </w:pPr>
    </w:p>
    <w:p w14:paraId="6C297F92" w14:textId="4450883E" w:rsidR="00AC3928" w:rsidRDefault="00AC3928" w:rsidP="00AC3928">
      <w:pPr>
        <w:pStyle w:val="Ttulo3"/>
      </w:pPr>
      <w:bookmarkStart w:id="10" w:name="_Toc502915229"/>
      <w:r>
        <w:t>FASE ANALISIS Y DISEÑO - DIAGRAMAS DE CASOS DE USO DE ALTO NIVEL</w:t>
      </w:r>
      <w:bookmarkEnd w:id="10"/>
    </w:p>
    <w:p w14:paraId="5E37FB8C" w14:textId="77777777" w:rsidR="00AC3928" w:rsidRDefault="00AC3928" w:rsidP="00AC3928">
      <w:pPr>
        <w:pStyle w:val="Ttulo3"/>
      </w:pPr>
    </w:p>
    <w:p w14:paraId="0F0FE60C" w14:textId="04738167" w:rsidR="00AC3928" w:rsidRDefault="00AC3928" w:rsidP="00AC3928">
      <w:pPr>
        <w:pStyle w:val="Ttulo3"/>
      </w:pPr>
      <w:bookmarkStart w:id="11" w:name="_Toc502915230"/>
      <w:r>
        <w:t>FASE ANALISIS Y DISEÑO - DIAGRAMAS DE CASOS DE USO A DETALLE</w:t>
      </w:r>
      <w:bookmarkEnd w:id="11"/>
    </w:p>
    <w:p w14:paraId="698B07E5" w14:textId="77777777" w:rsidR="00AC3928" w:rsidRDefault="00AC3928" w:rsidP="00AC3928">
      <w:pPr>
        <w:pStyle w:val="Ttulo3"/>
      </w:pPr>
    </w:p>
    <w:p w14:paraId="6FF92450" w14:textId="14B47221" w:rsidR="00AC3928" w:rsidRDefault="00AC3928" w:rsidP="00AC3928">
      <w:pPr>
        <w:pStyle w:val="Ttulo3"/>
      </w:pPr>
      <w:bookmarkStart w:id="12" w:name="_Toc502915231"/>
      <w:r>
        <w:t>FASE ANALISIS Y DISEÑO - DIAGRAMAS DE CASOS DE USO A DETALLE – DESCRIPCIÓN</w:t>
      </w:r>
      <w:bookmarkEnd w:id="12"/>
    </w:p>
    <w:p w14:paraId="3D559E60" w14:textId="77777777" w:rsidR="00AC3928" w:rsidRDefault="00AC3928" w:rsidP="00AC3928">
      <w:pPr>
        <w:pStyle w:val="Ttulo3"/>
      </w:pPr>
    </w:p>
    <w:p w14:paraId="43F2F59E" w14:textId="211F0027" w:rsidR="00AC3928" w:rsidRDefault="00AC3928" w:rsidP="00AC3928">
      <w:pPr>
        <w:pStyle w:val="Ttulo3"/>
      </w:pPr>
      <w:bookmarkStart w:id="13" w:name="_Toc502915232"/>
      <w:r>
        <w:t>FASE ANALISIS Y DISEÑO - DIAGRAMA DE PERFIL/CONCEPTUAL UML</w:t>
      </w:r>
      <w:bookmarkEnd w:id="13"/>
    </w:p>
    <w:p w14:paraId="421208C2" w14:textId="77777777" w:rsidR="00AC3928" w:rsidRDefault="00AC3928" w:rsidP="00AC3928">
      <w:pPr>
        <w:pStyle w:val="Ttulo3"/>
      </w:pPr>
    </w:p>
    <w:p w14:paraId="5AC57F3F" w14:textId="14B36AB9" w:rsidR="00AC3928" w:rsidRDefault="00AC3928" w:rsidP="00AC3928">
      <w:pPr>
        <w:pStyle w:val="Ttulo3"/>
      </w:pPr>
      <w:bookmarkStart w:id="14" w:name="_Toc502915233"/>
      <w:r>
        <w:t>FASE ANALISIS Y DISEÑO - DIAGRAMA DE CLASES UML</w:t>
      </w:r>
      <w:bookmarkEnd w:id="14"/>
    </w:p>
    <w:p w14:paraId="67E2723A" w14:textId="77777777" w:rsidR="00AC3928" w:rsidRDefault="00AC3928" w:rsidP="00AC3928">
      <w:pPr>
        <w:pStyle w:val="Ttulo3"/>
      </w:pPr>
    </w:p>
    <w:p w14:paraId="65AF6D59" w14:textId="10D21E56" w:rsidR="00AC3928" w:rsidRDefault="00AC3928" w:rsidP="00AC3928">
      <w:pPr>
        <w:pStyle w:val="Ttulo3"/>
      </w:pPr>
      <w:bookmarkStart w:id="15" w:name="_Toc502915234"/>
      <w:r>
        <w:t>FASE ANALISIS Y DISEÑO - DIAGRAMA DE SECUENCIA UML</w:t>
      </w:r>
      <w:bookmarkEnd w:id="15"/>
    </w:p>
    <w:p w14:paraId="77856D7F" w14:textId="77777777" w:rsidR="00AC3928" w:rsidRDefault="00AC3928" w:rsidP="00AC3928">
      <w:pPr>
        <w:pStyle w:val="Ttulo3"/>
      </w:pPr>
    </w:p>
    <w:p w14:paraId="1602EAE4" w14:textId="69DA51EA" w:rsidR="00AC3928" w:rsidRDefault="00AC3928" w:rsidP="00AC3928">
      <w:pPr>
        <w:pStyle w:val="Ttulo3"/>
      </w:pPr>
      <w:bookmarkStart w:id="16" w:name="_Toc502915235"/>
      <w:r>
        <w:lastRenderedPageBreak/>
        <w:t>FASE ANALISIS Y DISEÑO - DIAGRAMA DE ACTIVIDADES UML</w:t>
      </w:r>
      <w:bookmarkEnd w:id="16"/>
    </w:p>
    <w:p w14:paraId="53B25878" w14:textId="77777777" w:rsidR="00AC3928" w:rsidRDefault="00AC3928" w:rsidP="00AC3928">
      <w:pPr>
        <w:pStyle w:val="Ttulo3"/>
      </w:pPr>
    </w:p>
    <w:p w14:paraId="08F9F477" w14:textId="68B71BCC" w:rsidR="00AC3928" w:rsidRDefault="00AC3928" w:rsidP="00AC3928">
      <w:pPr>
        <w:pStyle w:val="Ttulo3"/>
      </w:pPr>
      <w:bookmarkStart w:id="17" w:name="_Toc502915236"/>
      <w:r>
        <w:t>FASE ANALISIS Y DISEÑO - DIAGRAMA DE COMUNICACIÓN UML</w:t>
      </w:r>
      <w:bookmarkEnd w:id="17"/>
    </w:p>
    <w:p w14:paraId="2886B3F4" w14:textId="77777777" w:rsidR="00AC3928" w:rsidRDefault="00AC3928" w:rsidP="00AC3928">
      <w:pPr>
        <w:pStyle w:val="Ttulo3"/>
      </w:pPr>
    </w:p>
    <w:p w14:paraId="54EE3A29" w14:textId="40430528" w:rsidR="00AC3928" w:rsidRDefault="00AC3928" w:rsidP="00AC3928">
      <w:pPr>
        <w:pStyle w:val="Ttulo3"/>
      </w:pPr>
      <w:bookmarkStart w:id="18" w:name="_Toc502915237"/>
      <w:r>
        <w:t>FASE ANALISIS Y DISEÑO - DOCUMENTO DE ARQUITECTURA DE REFERENCIA</w:t>
      </w:r>
      <w:bookmarkEnd w:id="18"/>
    </w:p>
    <w:p w14:paraId="66299836" w14:textId="77777777" w:rsidR="00682B49" w:rsidRPr="00682B49" w:rsidRDefault="00682B49" w:rsidP="00682B49"/>
    <w:p w14:paraId="39C5D3D1" w14:textId="49C2952D" w:rsidR="00AC3928" w:rsidRDefault="00AC3928" w:rsidP="00AC3928">
      <w:pPr>
        <w:pStyle w:val="Ttulo3"/>
      </w:pPr>
      <w:bookmarkStart w:id="19" w:name="_Toc502915238"/>
      <w:r>
        <w:t>FASE CODIFICACIÓN - WIREFRAME DE CONCEPTO (BOCETO)</w:t>
      </w:r>
      <w:bookmarkEnd w:id="19"/>
    </w:p>
    <w:p w14:paraId="48E1C374" w14:textId="77777777" w:rsidR="00682B49" w:rsidRPr="00682B49" w:rsidRDefault="00682B49" w:rsidP="00682B49"/>
    <w:p w14:paraId="6A045043" w14:textId="48327157" w:rsidR="00AC3928" w:rsidRDefault="00682B49" w:rsidP="00AC3928">
      <w:pPr>
        <w:pStyle w:val="Ttulo3"/>
      </w:pPr>
      <w:bookmarkStart w:id="20" w:name="_Toc502915239"/>
      <w:r>
        <w:t>FASE CODIFICACIÓN – PROTOTIPOS FUNCIONALES</w:t>
      </w:r>
      <w:bookmarkEnd w:id="20"/>
    </w:p>
    <w:p w14:paraId="7A63A824" w14:textId="77777777" w:rsidR="00682B49" w:rsidRPr="00682B49" w:rsidRDefault="00682B49" w:rsidP="00682B49"/>
    <w:p w14:paraId="606F06D4" w14:textId="251D243F" w:rsidR="00AC3928" w:rsidRDefault="00AC3928" w:rsidP="00AC3928">
      <w:pPr>
        <w:pStyle w:val="Ttulo3"/>
      </w:pPr>
      <w:bookmarkStart w:id="21" w:name="_Toc502915240"/>
      <w:r>
        <w:t>FASE DE PRUEBAS - PLAN DE PRUEBAS</w:t>
      </w:r>
      <w:bookmarkEnd w:id="21"/>
    </w:p>
    <w:p w14:paraId="7D8EABCE" w14:textId="77777777" w:rsidR="00AC3928" w:rsidRDefault="00AC3928" w:rsidP="00AC3928">
      <w:pPr>
        <w:pStyle w:val="Ttulo3"/>
      </w:pPr>
    </w:p>
    <w:p w14:paraId="1E65D9E5" w14:textId="07AC7199" w:rsidR="00AC3928" w:rsidRDefault="00AC3928" w:rsidP="00AC3928">
      <w:pPr>
        <w:pStyle w:val="Ttulo3"/>
      </w:pPr>
      <w:bookmarkStart w:id="22" w:name="_Toc502915241"/>
      <w:r>
        <w:t>FASE DE PRUEBAS - INFORME DEL PLAN DE PRUEBAS</w:t>
      </w:r>
      <w:bookmarkEnd w:id="22"/>
    </w:p>
    <w:p w14:paraId="2229B1D2" w14:textId="77777777" w:rsidR="00AC3928" w:rsidRDefault="00AC3928" w:rsidP="00AC3928">
      <w:pPr>
        <w:pStyle w:val="Ttulo3"/>
      </w:pPr>
    </w:p>
    <w:p w14:paraId="4464E8BA" w14:textId="38838A2C" w:rsidR="00AC3928" w:rsidRDefault="00AC3928" w:rsidP="00AC3928">
      <w:pPr>
        <w:pStyle w:val="Ttulo3"/>
      </w:pPr>
      <w:bookmarkStart w:id="23" w:name="_Toc502915242"/>
      <w:r>
        <w:t xml:space="preserve">FASE DE </w:t>
      </w:r>
      <w:r w:rsidR="00682B49">
        <w:t>DESPLIEGUE</w:t>
      </w:r>
      <w:r>
        <w:t xml:space="preserve"> - MANUAL DE ADMINISTRACIÓN</w:t>
      </w:r>
      <w:bookmarkEnd w:id="23"/>
    </w:p>
    <w:p w14:paraId="078723BF" w14:textId="77777777" w:rsidR="00AC3928" w:rsidRDefault="00AC3928" w:rsidP="00AC3928">
      <w:pPr>
        <w:pStyle w:val="Ttulo3"/>
      </w:pPr>
    </w:p>
    <w:p w14:paraId="6E410CCC" w14:textId="0B6175DF" w:rsidR="00AC3928" w:rsidRDefault="00AC3928" w:rsidP="00AC3928">
      <w:pPr>
        <w:pStyle w:val="Ttulo3"/>
      </w:pPr>
      <w:bookmarkStart w:id="24" w:name="_Toc502915243"/>
      <w:r>
        <w:t xml:space="preserve">FASE DE </w:t>
      </w:r>
      <w:r w:rsidR="00682B49">
        <w:t>DESPLIEGUE</w:t>
      </w:r>
      <w:r>
        <w:t xml:space="preserve"> - GUIA DE USUARIO</w:t>
      </w:r>
      <w:bookmarkEnd w:id="24"/>
    </w:p>
    <w:p w14:paraId="09092589" w14:textId="77777777" w:rsidR="00AC3928" w:rsidRDefault="00AC3928" w:rsidP="00AC3928">
      <w:pPr>
        <w:pStyle w:val="Ttulo3"/>
      </w:pPr>
    </w:p>
    <w:p w14:paraId="685EA6E1" w14:textId="62F075A0" w:rsidR="00F47CAB" w:rsidRDefault="00F47CAB" w:rsidP="00F47CAB">
      <w:pPr>
        <w:pStyle w:val="Ttulo2"/>
      </w:pPr>
      <w:bookmarkStart w:id="25" w:name="_Toc502915244"/>
      <w:r>
        <w:t>Reporte</w:t>
      </w:r>
      <w:r w:rsidR="00AC3928">
        <w:t>s</w:t>
      </w:r>
      <w:r>
        <w:t xml:space="preserve"> de tiempos de actividad de </w:t>
      </w:r>
      <w:r w:rsidR="00AC3928">
        <w:t>todas las</w:t>
      </w:r>
      <w:r>
        <w:t xml:space="preserve"> tarea</w:t>
      </w:r>
      <w:r w:rsidR="00AC3928">
        <w:t>s</w:t>
      </w:r>
      <w:r>
        <w:t xml:space="preserve">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25"/>
      <w:proofErr w:type="spellEnd"/>
    </w:p>
    <w:p w14:paraId="5FAF3979" w14:textId="41B56E8B" w:rsidR="00C5281E" w:rsidRDefault="00C5281E" w:rsidP="00C5281E">
      <w:pPr>
        <w:pStyle w:val="Ttulo1"/>
      </w:pPr>
      <w:bookmarkStart w:id="26" w:name="_Toc502915245"/>
      <w:r>
        <w:t>BIBLIOGRAFÍA</w:t>
      </w:r>
      <w:bookmarkEnd w:id="2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C5D0" w14:textId="77777777" w:rsidR="00B61275" w:rsidRDefault="00B61275" w:rsidP="00C5281E">
      <w:pPr>
        <w:spacing w:after="0" w:line="240" w:lineRule="auto"/>
      </w:pPr>
      <w:r>
        <w:separator/>
      </w:r>
    </w:p>
  </w:endnote>
  <w:endnote w:type="continuationSeparator" w:id="0">
    <w:p w14:paraId="1BCA43B1" w14:textId="77777777" w:rsidR="00B61275" w:rsidRDefault="00B61275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5F7B278C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A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5703" w14:textId="77777777" w:rsidR="00B61275" w:rsidRDefault="00B61275" w:rsidP="00C5281E">
      <w:pPr>
        <w:spacing w:after="0" w:line="240" w:lineRule="auto"/>
      </w:pPr>
      <w:r>
        <w:separator/>
      </w:r>
    </w:p>
  </w:footnote>
  <w:footnote w:type="continuationSeparator" w:id="0">
    <w:p w14:paraId="10D16E52" w14:textId="77777777" w:rsidR="00B61275" w:rsidRDefault="00B61275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04E2C" w14:textId="77777777" w:rsidR="00682B49" w:rsidRDefault="00682B49" w:rsidP="00682B4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605C2AFB" wp14:editId="4AE9CC5B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6433D682" w14:textId="77777777" w:rsidR="00682B49" w:rsidRDefault="00682B49" w:rsidP="00682B4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33B9220D" w:rsidR="00C5281E" w:rsidRPr="00103344" w:rsidRDefault="00682B49" w:rsidP="00682B4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3511"/>
    <w:rsid w:val="00036AB0"/>
    <w:rsid w:val="00103344"/>
    <w:rsid w:val="001220C5"/>
    <w:rsid w:val="0012677B"/>
    <w:rsid w:val="00155440"/>
    <w:rsid w:val="00175827"/>
    <w:rsid w:val="00243AC6"/>
    <w:rsid w:val="00263898"/>
    <w:rsid w:val="002D7A96"/>
    <w:rsid w:val="003D7F5F"/>
    <w:rsid w:val="003E483D"/>
    <w:rsid w:val="004B12A0"/>
    <w:rsid w:val="004C3BA2"/>
    <w:rsid w:val="004D044C"/>
    <w:rsid w:val="004D2AFF"/>
    <w:rsid w:val="004D4B33"/>
    <w:rsid w:val="00500AED"/>
    <w:rsid w:val="00514BFD"/>
    <w:rsid w:val="00561A15"/>
    <w:rsid w:val="005949D4"/>
    <w:rsid w:val="006452D2"/>
    <w:rsid w:val="00682B49"/>
    <w:rsid w:val="006D4E1F"/>
    <w:rsid w:val="00750F09"/>
    <w:rsid w:val="0076694C"/>
    <w:rsid w:val="00784187"/>
    <w:rsid w:val="007A1B21"/>
    <w:rsid w:val="0082038A"/>
    <w:rsid w:val="00822EE3"/>
    <w:rsid w:val="00841AEA"/>
    <w:rsid w:val="00906871"/>
    <w:rsid w:val="00915765"/>
    <w:rsid w:val="009919D3"/>
    <w:rsid w:val="00A61280"/>
    <w:rsid w:val="00A74816"/>
    <w:rsid w:val="00AC3928"/>
    <w:rsid w:val="00AC757B"/>
    <w:rsid w:val="00AD4D79"/>
    <w:rsid w:val="00AF45A4"/>
    <w:rsid w:val="00B3623E"/>
    <w:rsid w:val="00B42837"/>
    <w:rsid w:val="00B61275"/>
    <w:rsid w:val="00B90C22"/>
    <w:rsid w:val="00BA6EEB"/>
    <w:rsid w:val="00C050C4"/>
    <w:rsid w:val="00C31F8B"/>
    <w:rsid w:val="00C36175"/>
    <w:rsid w:val="00C5281E"/>
    <w:rsid w:val="00CA1EE3"/>
    <w:rsid w:val="00CE7218"/>
    <w:rsid w:val="00E32E9E"/>
    <w:rsid w:val="00E95F87"/>
    <w:rsid w:val="00EA3DB5"/>
    <w:rsid w:val="00EE3A32"/>
    <w:rsid w:val="00EE4FDC"/>
    <w:rsid w:val="00F161F4"/>
    <w:rsid w:val="00F2548D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2A1B4-D481-4586-9152-3B5169B1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10</cp:revision>
  <dcterms:created xsi:type="dcterms:W3CDTF">2016-08-14T07:39:00Z</dcterms:created>
  <dcterms:modified xsi:type="dcterms:W3CDTF">2018-01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